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84A2" w14:textId="2777BF98" w:rsidR="00762938" w:rsidRPr="003D3FAA" w:rsidRDefault="00762938" w:rsidP="00762938">
      <w:pPr>
        <w:pStyle w:val="aff1"/>
      </w:pPr>
      <w:r w:rsidRPr="003D3FAA">
        <w:rPr>
          <w:rFonts w:hint="eastAsia"/>
        </w:rPr>
        <w:t>様式第</w:t>
      </w:r>
      <w:r w:rsidR="00506071" w:rsidRPr="003D3FAA">
        <w:rPr>
          <w:rFonts w:hint="eastAsia"/>
        </w:rPr>
        <w:t>１４</w:t>
      </w:r>
      <w:r w:rsidRPr="003D3FAA">
        <w:rPr>
          <w:rFonts w:hint="eastAsia"/>
        </w:rPr>
        <w:t>号（第</w:t>
      </w:r>
      <w:r w:rsidR="00F33279" w:rsidRPr="003D3FAA">
        <w:rPr>
          <w:rFonts w:hint="eastAsia"/>
        </w:rPr>
        <w:t>１９</w:t>
      </w:r>
      <w:r w:rsidRPr="003D3FAA">
        <w:rPr>
          <w:rFonts w:hint="eastAsia"/>
        </w:rPr>
        <w:t>条第２項関係）</w:t>
      </w:r>
    </w:p>
    <w:p w14:paraId="61C00F72" w14:textId="77777777" w:rsidR="00762938" w:rsidRPr="003D3FAA" w:rsidRDefault="00762938" w:rsidP="00762938">
      <w:pPr>
        <w:pStyle w:val="afd"/>
      </w:pPr>
      <w:r w:rsidRPr="003D3FAA">
        <w:rPr>
          <w:rFonts w:hint="eastAsia"/>
        </w:rPr>
        <w:t xml:space="preserve">　　年　　月　　日</w:t>
      </w:r>
    </w:p>
    <w:p w14:paraId="201D6507" w14:textId="77777777" w:rsidR="00762938" w:rsidRPr="003D3FAA" w:rsidRDefault="00762938" w:rsidP="00762938">
      <w:pPr>
        <w:autoSpaceDE w:val="0"/>
        <w:autoSpaceDN w:val="0"/>
      </w:pPr>
    </w:p>
    <w:p w14:paraId="22B98481" w14:textId="49F0B6B6" w:rsidR="00762938" w:rsidRPr="003D3FAA" w:rsidRDefault="00762938" w:rsidP="007F039A">
      <w:pPr>
        <w:autoSpaceDE w:val="0"/>
        <w:autoSpaceDN w:val="0"/>
        <w:ind w:firstLineChars="100" w:firstLine="193"/>
      </w:pPr>
      <w:r w:rsidRPr="003D3FAA">
        <w:rPr>
          <w:rFonts w:hint="eastAsia"/>
        </w:rPr>
        <w:t>熊本市長　宛</w:t>
      </w:r>
    </w:p>
    <w:p w14:paraId="421CFCDD" w14:textId="77777777" w:rsidR="00762938" w:rsidRPr="003D3FAA" w:rsidRDefault="00762938" w:rsidP="00762938">
      <w:pPr>
        <w:autoSpaceDE w:val="0"/>
        <w:autoSpaceDN w:val="0"/>
      </w:pPr>
    </w:p>
    <w:p w14:paraId="6D1D865F" w14:textId="77777777" w:rsidR="00762938" w:rsidRPr="003D3FAA" w:rsidRDefault="00762938" w:rsidP="00762938">
      <w:pPr>
        <w:jc w:val="center"/>
        <w:rPr>
          <w:rFonts w:hAnsi="ＭＳ 明朝"/>
          <w:sz w:val="24"/>
        </w:rPr>
      </w:pPr>
      <w:r w:rsidRPr="003D3FAA">
        <w:rPr>
          <w:rFonts w:hAnsi="ＭＳ 明朝" w:hint="eastAsia"/>
          <w:sz w:val="24"/>
        </w:rPr>
        <w:t>代理提出委任申出書</w:t>
      </w:r>
    </w:p>
    <w:p w14:paraId="20B8CD6B" w14:textId="77777777" w:rsidR="00762938" w:rsidRPr="003D3FAA" w:rsidRDefault="00762938" w:rsidP="00762938"/>
    <w:p w14:paraId="6CAD52B7" w14:textId="77777777" w:rsidR="00762938" w:rsidRPr="003D3FAA" w:rsidRDefault="00762938" w:rsidP="00762938"/>
    <w:p w14:paraId="504B364F" w14:textId="2F81B55B" w:rsidR="00762938" w:rsidRPr="003D3FAA" w:rsidRDefault="00762938" w:rsidP="00762938">
      <w:pPr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 xml:space="preserve">　私は、</w:t>
      </w:r>
      <w:r w:rsidR="00835A7D" w:rsidRPr="003D3FAA">
        <w:rPr>
          <w:rFonts w:hAnsi="ＭＳ 明朝" w:hint="eastAsia"/>
          <w:szCs w:val="21"/>
        </w:rPr>
        <w:t>熊本市老朽危険空家等除却促進事業補助金交付要綱</w:t>
      </w:r>
      <w:r w:rsidR="00641313" w:rsidRPr="003D3FAA">
        <w:rPr>
          <w:rFonts w:hAnsi="ＭＳ 明朝" w:hint="eastAsia"/>
          <w:szCs w:val="21"/>
        </w:rPr>
        <w:t>第１</w:t>
      </w:r>
      <w:r w:rsidR="00835A7D" w:rsidRPr="003D3FAA">
        <w:rPr>
          <w:rFonts w:hAnsi="ＭＳ 明朝" w:hint="eastAsia"/>
          <w:szCs w:val="21"/>
        </w:rPr>
        <w:t>９</w:t>
      </w:r>
      <w:r w:rsidR="00641313" w:rsidRPr="003D3FAA">
        <w:rPr>
          <w:rFonts w:hAnsi="ＭＳ 明朝" w:hint="eastAsia"/>
          <w:szCs w:val="21"/>
        </w:rPr>
        <w:t>条の規定により，当該補助事業に関する申請手続き等を下記代理者へ委任します。</w:t>
      </w:r>
    </w:p>
    <w:p w14:paraId="706F4A0A" w14:textId="0E6FC671" w:rsidR="00762938" w:rsidRPr="003D3FAA" w:rsidRDefault="00762938" w:rsidP="00762938">
      <w:pPr>
        <w:spacing w:line="140" w:lineRule="exact"/>
        <w:rPr>
          <w:rFonts w:hAnsi="ＭＳ 明朝"/>
          <w:szCs w:val="21"/>
        </w:rPr>
      </w:pPr>
    </w:p>
    <w:p w14:paraId="7E62D295" w14:textId="467C3AA4" w:rsidR="00FB34DC" w:rsidRPr="003D3FAA" w:rsidRDefault="00FB34DC" w:rsidP="00FB34DC">
      <w:pPr>
        <w:autoSpaceDE w:val="0"/>
        <w:autoSpaceDN w:val="0"/>
        <w:jc w:val="center"/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>記</w:t>
      </w:r>
    </w:p>
    <w:p w14:paraId="6B9687F2" w14:textId="77777777" w:rsidR="00762938" w:rsidRPr="003D3FAA" w:rsidRDefault="00762938" w:rsidP="00762938">
      <w:pPr>
        <w:spacing w:line="140" w:lineRule="exact"/>
        <w:rPr>
          <w:rFonts w:hAnsi="ＭＳ 明朝"/>
          <w:szCs w:val="21"/>
        </w:rPr>
      </w:pPr>
    </w:p>
    <w:p w14:paraId="08EA2CE1" w14:textId="1E1740D2" w:rsidR="00762938" w:rsidRPr="003D3FAA" w:rsidRDefault="00762938" w:rsidP="00762938">
      <w:pPr>
        <w:pStyle w:val="aff2"/>
        <w:ind w:left="579" w:right="-135" w:hangingChars="300" w:hanging="579"/>
        <w:rPr>
          <w:rFonts w:ascii="ＭＳ 明朝" w:hAnsi="ＭＳ 明朝"/>
          <w:sz w:val="21"/>
          <w:szCs w:val="21"/>
        </w:rPr>
      </w:pPr>
      <w:r w:rsidRPr="003D3FAA">
        <w:rPr>
          <w:rFonts w:ascii="ＭＳ 明朝" w:hAnsi="ＭＳ 明朝" w:hint="eastAsia"/>
          <w:sz w:val="21"/>
          <w:szCs w:val="21"/>
        </w:rPr>
        <w:t xml:space="preserve">　　１</w:t>
      </w:r>
      <w:r w:rsidR="008C2F00" w:rsidRPr="003D3FAA">
        <w:rPr>
          <w:rFonts w:ascii="ＭＳ 明朝" w:hAnsi="ＭＳ 明朝" w:hint="eastAsia"/>
          <w:sz w:val="21"/>
          <w:szCs w:val="21"/>
        </w:rPr>
        <w:t xml:space="preserve">　</w:t>
      </w:r>
      <w:r w:rsidRPr="003D3FAA">
        <w:rPr>
          <w:rFonts w:ascii="游明朝" w:hAnsi="游明朝" w:cs="MS-Mincho"/>
          <w:kern w:val="0"/>
          <w:sz w:val="21"/>
          <w:szCs w:val="21"/>
        </w:rPr>
        <w:t>熊本市</w:t>
      </w:r>
      <w:r w:rsidRPr="003D3FAA">
        <w:rPr>
          <w:rFonts w:asciiTheme="minorEastAsia" w:hAnsiTheme="minorEastAsia" w:cs="MS-Mincho"/>
          <w:kern w:val="0"/>
        </w:rPr>
        <w:t>老朽危険</w:t>
      </w:r>
      <w:r w:rsidRPr="003D3FAA">
        <w:rPr>
          <w:rFonts w:ascii="游明朝" w:hAnsi="游明朝" w:cs="MS-Mincho"/>
          <w:kern w:val="0"/>
          <w:sz w:val="21"/>
          <w:szCs w:val="21"/>
        </w:rPr>
        <w:t>空家等除却</w:t>
      </w:r>
      <w:r w:rsidRPr="003D3FAA">
        <w:rPr>
          <w:rFonts w:ascii="游明朝" w:hAnsi="游明朝" w:cs="MS-Mincho" w:hint="eastAsia"/>
          <w:kern w:val="0"/>
          <w:sz w:val="21"/>
          <w:szCs w:val="21"/>
        </w:rPr>
        <w:t>促進事業</w:t>
      </w:r>
      <w:r w:rsidRPr="003D3FAA">
        <w:rPr>
          <w:rFonts w:hAnsi="ＭＳ 明朝" w:hint="eastAsia"/>
          <w:sz w:val="21"/>
          <w:szCs w:val="21"/>
        </w:rPr>
        <w:t>に係る全ての</w:t>
      </w:r>
      <w:r w:rsidR="00FB34DC" w:rsidRPr="003D3FAA">
        <w:rPr>
          <w:rFonts w:hAnsi="ＭＳ 明朝" w:hint="eastAsia"/>
          <w:sz w:val="21"/>
          <w:szCs w:val="21"/>
        </w:rPr>
        <w:t>申請及び報告等の</w:t>
      </w:r>
      <w:r w:rsidRPr="003D3FAA">
        <w:rPr>
          <w:rFonts w:hAnsi="ＭＳ 明朝" w:hint="eastAsia"/>
          <w:sz w:val="21"/>
          <w:szCs w:val="21"/>
        </w:rPr>
        <w:t>提出を代理者に委任される場合は、下記の欄に○をつけてください。</w:t>
      </w:r>
    </w:p>
    <w:p w14:paraId="1AC85ED3" w14:textId="77777777" w:rsidR="00762938" w:rsidRPr="003D3FAA" w:rsidRDefault="00762938" w:rsidP="00762938">
      <w:pPr>
        <w:pStyle w:val="aff2"/>
        <w:spacing w:line="140" w:lineRule="exact"/>
        <w:ind w:right="-135"/>
        <w:rPr>
          <w:rFonts w:hAnsi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4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8408"/>
      </w:tblGrid>
      <w:tr w:rsidR="003D3FAA" w:rsidRPr="003D3FAA" w14:paraId="21AC20F7" w14:textId="77777777" w:rsidTr="00B25A70">
        <w:trPr>
          <w:trHeight w:val="553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3EA8924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408" w:type="dxa"/>
            <w:shd w:val="clear" w:color="auto" w:fill="auto"/>
            <w:vAlign w:val="center"/>
          </w:tcPr>
          <w:p w14:paraId="279BDE4E" w14:textId="181B1633" w:rsidR="00762938" w:rsidRPr="003D3FAA" w:rsidRDefault="00762938" w:rsidP="00B25A70">
            <w:pPr>
              <w:rPr>
                <w:rFonts w:hAnsi="ＭＳ 明朝"/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熊本市</w:t>
            </w:r>
            <w:r w:rsidRPr="003D3FAA">
              <w:rPr>
                <w:rFonts w:asciiTheme="minorEastAsia" w:hAnsiTheme="minorEastAsia" w:cs="MS-Mincho"/>
                <w:kern w:val="0"/>
                <w:sz w:val="22"/>
              </w:rPr>
              <w:t>老朽危険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空家等除却</w:t>
            </w:r>
            <w:r w:rsidRPr="003D3FAA">
              <w:rPr>
                <w:rFonts w:ascii="游明朝" w:hAnsi="游明朝" w:cs="MS-Mincho" w:hint="eastAsia"/>
                <w:kern w:val="0"/>
                <w:szCs w:val="21"/>
              </w:rPr>
              <w:t>促進事業</w:t>
            </w:r>
            <w:r w:rsidRPr="003D3FAA">
              <w:rPr>
                <w:rFonts w:hAnsi="ＭＳ 明朝" w:hint="eastAsia"/>
                <w:szCs w:val="21"/>
              </w:rPr>
              <w:t>に係る</w:t>
            </w:r>
            <w:r w:rsidR="009247F7" w:rsidRPr="003D3FAA">
              <w:rPr>
                <w:rFonts w:hAnsi="ＭＳ 明朝" w:hint="eastAsia"/>
                <w:szCs w:val="21"/>
              </w:rPr>
              <w:t>全ての</w:t>
            </w:r>
            <w:r w:rsidRPr="003D3FAA">
              <w:rPr>
                <w:rFonts w:hAnsi="ＭＳ 明朝" w:hint="eastAsia"/>
                <w:szCs w:val="21"/>
              </w:rPr>
              <w:t>申請及び報告等の提出を委任</w:t>
            </w:r>
          </w:p>
        </w:tc>
      </w:tr>
    </w:tbl>
    <w:p w14:paraId="63797A45" w14:textId="77777777" w:rsidR="00762938" w:rsidRPr="003D3FAA" w:rsidRDefault="00762938" w:rsidP="00762938">
      <w:pPr>
        <w:autoSpaceDE w:val="0"/>
        <w:autoSpaceDN w:val="0"/>
        <w:ind w:leftChars="200" w:left="579" w:hangingChars="100" w:hanging="193"/>
        <w:rPr>
          <w:rFonts w:hAnsi="ＭＳ 明朝"/>
          <w:szCs w:val="21"/>
        </w:rPr>
      </w:pPr>
    </w:p>
    <w:p w14:paraId="4654A167" w14:textId="77777777" w:rsidR="00762938" w:rsidRPr="003D3FAA" w:rsidRDefault="00762938" w:rsidP="00762938">
      <w:pPr>
        <w:autoSpaceDE w:val="0"/>
        <w:autoSpaceDN w:val="0"/>
        <w:ind w:leftChars="200" w:left="579" w:hangingChars="100" w:hanging="193"/>
        <w:rPr>
          <w:rFonts w:hAnsi="ＭＳ 明朝"/>
          <w:szCs w:val="21"/>
        </w:rPr>
      </w:pPr>
    </w:p>
    <w:p w14:paraId="37C0BB51" w14:textId="427E33E3" w:rsidR="00762938" w:rsidRPr="003D3FAA" w:rsidRDefault="00762938" w:rsidP="00762938">
      <w:pPr>
        <w:autoSpaceDE w:val="0"/>
        <w:autoSpaceDN w:val="0"/>
        <w:ind w:leftChars="200" w:left="579" w:hangingChars="100" w:hanging="193"/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>２</w:t>
      </w:r>
      <w:r w:rsidR="008C2F00" w:rsidRPr="003D3FAA">
        <w:rPr>
          <w:rFonts w:hAnsi="ＭＳ 明朝" w:hint="eastAsia"/>
          <w:szCs w:val="21"/>
        </w:rPr>
        <w:t xml:space="preserve">　</w:t>
      </w:r>
      <w:r w:rsidRPr="003D3FAA">
        <w:rPr>
          <w:rFonts w:ascii="游明朝" w:hAnsi="游明朝" w:cs="MS-Mincho"/>
          <w:kern w:val="0"/>
          <w:szCs w:val="21"/>
        </w:rPr>
        <w:t>熊本市</w:t>
      </w:r>
      <w:r w:rsidRPr="003D3FAA">
        <w:rPr>
          <w:rFonts w:asciiTheme="minorEastAsia" w:hAnsiTheme="minorEastAsia" w:cs="MS-Mincho"/>
          <w:kern w:val="0"/>
          <w:sz w:val="22"/>
        </w:rPr>
        <w:t>老朽危険</w:t>
      </w:r>
      <w:r w:rsidRPr="003D3FAA">
        <w:rPr>
          <w:rFonts w:ascii="游明朝" w:hAnsi="游明朝" w:cs="MS-Mincho"/>
          <w:kern w:val="0"/>
          <w:szCs w:val="21"/>
        </w:rPr>
        <w:t>空家等除却</w:t>
      </w:r>
      <w:r w:rsidRPr="003D3FAA">
        <w:rPr>
          <w:rFonts w:ascii="游明朝" w:hAnsi="游明朝" w:cs="MS-Mincho" w:hint="eastAsia"/>
          <w:kern w:val="0"/>
          <w:szCs w:val="21"/>
        </w:rPr>
        <w:t>促進事業</w:t>
      </w:r>
      <w:r w:rsidRPr="003D3FAA">
        <w:rPr>
          <w:rFonts w:hAnsi="ＭＳ 明朝" w:hint="eastAsia"/>
          <w:szCs w:val="21"/>
        </w:rPr>
        <w:t>に係る申請及び報告等のうち一部の提出を委任する場合は、下記の項目の中から該当する欄に○をつけてください。</w:t>
      </w:r>
    </w:p>
    <w:p w14:paraId="77DEF687" w14:textId="77777777" w:rsidR="00762938" w:rsidRPr="003D3FAA" w:rsidRDefault="00762938" w:rsidP="00762938">
      <w:pPr>
        <w:autoSpaceDE w:val="0"/>
        <w:autoSpaceDN w:val="0"/>
        <w:spacing w:line="140" w:lineRule="exact"/>
        <w:ind w:leftChars="200" w:left="579" w:hangingChars="100" w:hanging="193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3860"/>
        <w:gridCol w:w="671"/>
        <w:gridCol w:w="3886"/>
      </w:tblGrid>
      <w:tr w:rsidR="003D3FAA" w:rsidRPr="003D3FAA" w14:paraId="287CBE58" w14:textId="77777777" w:rsidTr="00B25A70">
        <w:trPr>
          <w:trHeight w:val="555"/>
        </w:trPr>
        <w:tc>
          <w:tcPr>
            <w:tcW w:w="678" w:type="dxa"/>
            <w:shd w:val="clear" w:color="auto" w:fill="auto"/>
            <w:vAlign w:val="center"/>
          </w:tcPr>
          <w:p w14:paraId="3FA48CA8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26B4ED5D" w14:textId="622F5900" w:rsidR="00762938" w:rsidRPr="003D3FAA" w:rsidRDefault="00762938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>事前調査申請（第</w:t>
            </w:r>
            <w:r w:rsidR="009E7ACF" w:rsidRPr="003D3FAA">
              <w:rPr>
                <w:rFonts w:hint="eastAsia"/>
                <w:szCs w:val="21"/>
              </w:rPr>
              <w:t>９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02C495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86" w:type="dxa"/>
            <w:shd w:val="clear" w:color="auto" w:fill="auto"/>
            <w:vAlign w:val="center"/>
          </w:tcPr>
          <w:p w14:paraId="333C39A8" w14:textId="674F8F69" w:rsidR="00762938" w:rsidRPr="003D3FAA" w:rsidRDefault="00762938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補助金交付申請</w:t>
            </w:r>
            <w:r w:rsidRPr="003D3FAA">
              <w:rPr>
                <w:rFonts w:hint="eastAsia"/>
                <w:szCs w:val="21"/>
              </w:rPr>
              <w:t>（第</w:t>
            </w:r>
            <w:r w:rsidR="0099746B" w:rsidRPr="003D3FAA">
              <w:rPr>
                <w:rFonts w:hint="eastAsia"/>
                <w:szCs w:val="21"/>
              </w:rPr>
              <w:t>１０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</w:tr>
      <w:tr w:rsidR="003D3FAA" w:rsidRPr="003D3FAA" w14:paraId="1891263D" w14:textId="77777777" w:rsidTr="00B25A70">
        <w:trPr>
          <w:trHeight w:val="555"/>
        </w:trPr>
        <w:tc>
          <w:tcPr>
            <w:tcW w:w="678" w:type="dxa"/>
            <w:shd w:val="clear" w:color="auto" w:fill="auto"/>
            <w:vAlign w:val="center"/>
          </w:tcPr>
          <w:p w14:paraId="549F076A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73EC585A" w14:textId="4A3D5C49" w:rsidR="00762938" w:rsidRPr="003D3FAA" w:rsidRDefault="00762938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補助事業着手</w:t>
            </w:r>
            <w:r w:rsidRPr="003D3FAA">
              <w:rPr>
                <w:rFonts w:ascii="游明朝" w:hAnsi="游明朝" w:cs="MS-Mincho" w:hint="eastAsia"/>
                <w:kern w:val="0"/>
                <w:szCs w:val="21"/>
              </w:rPr>
              <w:t>の届出</w:t>
            </w:r>
            <w:r w:rsidRPr="003D3FAA">
              <w:rPr>
                <w:rFonts w:hint="eastAsia"/>
                <w:szCs w:val="21"/>
              </w:rPr>
              <w:t>（第</w:t>
            </w:r>
            <w:r w:rsidR="00342CC9" w:rsidRPr="003D3FAA">
              <w:rPr>
                <w:rFonts w:hint="eastAsia"/>
                <w:szCs w:val="21"/>
              </w:rPr>
              <w:t>１２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D0675A5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86" w:type="dxa"/>
            <w:shd w:val="clear" w:color="auto" w:fill="auto"/>
            <w:vAlign w:val="center"/>
          </w:tcPr>
          <w:p w14:paraId="0BDC2C03" w14:textId="406EDE2E" w:rsidR="00762938" w:rsidRPr="003D3FAA" w:rsidRDefault="00762938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補助金交付変更申請</w:t>
            </w:r>
            <w:r w:rsidRPr="003D3FAA">
              <w:rPr>
                <w:rFonts w:hint="eastAsia"/>
                <w:szCs w:val="21"/>
              </w:rPr>
              <w:t>（第</w:t>
            </w:r>
            <w:r w:rsidR="00731063" w:rsidRPr="003D3FAA">
              <w:rPr>
                <w:rFonts w:hint="eastAsia"/>
                <w:szCs w:val="21"/>
              </w:rPr>
              <w:t>１３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</w:tr>
      <w:tr w:rsidR="003D3FAA" w:rsidRPr="003D3FAA" w14:paraId="5C3C4B29" w14:textId="77777777" w:rsidTr="00B25A70">
        <w:trPr>
          <w:trHeight w:val="555"/>
        </w:trPr>
        <w:tc>
          <w:tcPr>
            <w:tcW w:w="678" w:type="dxa"/>
            <w:shd w:val="clear" w:color="auto" w:fill="auto"/>
            <w:vAlign w:val="center"/>
          </w:tcPr>
          <w:p w14:paraId="1374C004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00F7025E" w14:textId="36559346" w:rsidR="00762938" w:rsidRPr="003D3FAA" w:rsidRDefault="00762938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除却完了報告</w:t>
            </w:r>
            <w:r w:rsidRPr="003D3FAA">
              <w:rPr>
                <w:rFonts w:hint="eastAsia"/>
                <w:szCs w:val="21"/>
              </w:rPr>
              <w:t>（第</w:t>
            </w:r>
            <w:r w:rsidR="00EB3D70" w:rsidRPr="003D3FAA">
              <w:rPr>
                <w:rFonts w:hint="eastAsia"/>
                <w:szCs w:val="21"/>
              </w:rPr>
              <w:t>１４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F228A5F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86" w:type="dxa"/>
            <w:shd w:val="clear" w:color="auto" w:fill="auto"/>
            <w:vAlign w:val="center"/>
          </w:tcPr>
          <w:p w14:paraId="0B23172A" w14:textId="73AAB8ED" w:rsidR="00762938" w:rsidRPr="003D3FAA" w:rsidRDefault="00762938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補助金請求</w:t>
            </w:r>
            <w:r w:rsidRPr="003D3FAA">
              <w:rPr>
                <w:rFonts w:hint="eastAsia"/>
                <w:szCs w:val="21"/>
              </w:rPr>
              <w:t>（第</w:t>
            </w:r>
            <w:r w:rsidR="00EB3D70" w:rsidRPr="003D3FAA">
              <w:rPr>
                <w:rFonts w:hint="eastAsia"/>
                <w:szCs w:val="21"/>
              </w:rPr>
              <w:t>１６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</w:tr>
      <w:tr w:rsidR="003D3FAA" w:rsidRPr="003D3FAA" w14:paraId="09911AA7" w14:textId="77777777" w:rsidTr="00376E4D">
        <w:trPr>
          <w:trHeight w:val="555"/>
        </w:trPr>
        <w:tc>
          <w:tcPr>
            <w:tcW w:w="678" w:type="dxa"/>
            <w:shd w:val="clear" w:color="auto" w:fill="auto"/>
            <w:vAlign w:val="center"/>
          </w:tcPr>
          <w:p w14:paraId="101C3C20" w14:textId="77777777" w:rsidR="00376E4D" w:rsidRPr="003D3FAA" w:rsidRDefault="00376E4D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263B59B7" w14:textId="6E164485" w:rsidR="00376E4D" w:rsidRPr="003D3FAA" w:rsidRDefault="00376E4D" w:rsidP="00B25A70">
            <w:pPr>
              <w:autoSpaceDE w:val="0"/>
              <w:autoSpaceDN w:val="0"/>
              <w:rPr>
                <w:szCs w:val="21"/>
              </w:rPr>
            </w:pPr>
            <w:r w:rsidRPr="003D3FAA">
              <w:rPr>
                <w:rFonts w:ascii="游明朝" w:hAnsi="游明朝" w:cs="MS-Mincho"/>
                <w:kern w:val="0"/>
                <w:szCs w:val="21"/>
              </w:rPr>
              <w:t>補助金交付申請取下げ</w:t>
            </w:r>
            <w:r w:rsidRPr="003D3FAA">
              <w:rPr>
                <w:rFonts w:hint="eastAsia"/>
                <w:szCs w:val="21"/>
              </w:rPr>
              <w:t>（第</w:t>
            </w:r>
            <w:r w:rsidR="00EB3D70" w:rsidRPr="003D3FAA">
              <w:rPr>
                <w:rFonts w:hint="eastAsia"/>
                <w:szCs w:val="21"/>
              </w:rPr>
              <w:t>１８</w:t>
            </w:r>
            <w:r w:rsidRPr="003D3FAA">
              <w:rPr>
                <w:rFonts w:hint="eastAsia"/>
                <w:szCs w:val="21"/>
              </w:rPr>
              <w:t>条）</w:t>
            </w:r>
          </w:p>
        </w:tc>
        <w:tc>
          <w:tcPr>
            <w:tcW w:w="45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DD5EF8" w14:textId="77777777" w:rsidR="00376E4D" w:rsidRPr="003D3FAA" w:rsidRDefault="00376E4D" w:rsidP="00B25A70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1EB821E2" w14:textId="77777777" w:rsidR="00762938" w:rsidRPr="003D3FAA" w:rsidRDefault="00762938" w:rsidP="00762938">
      <w:pPr>
        <w:spacing w:line="140" w:lineRule="exact"/>
      </w:pPr>
    </w:p>
    <w:p w14:paraId="517FFA5A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</w:p>
    <w:p w14:paraId="4EB1F012" w14:textId="77777777" w:rsidR="004D24EF" w:rsidRPr="003D3FAA" w:rsidRDefault="004D24EF" w:rsidP="00762938">
      <w:pPr>
        <w:rPr>
          <w:rFonts w:hAnsi="ＭＳ 明朝"/>
          <w:szCs w:val="21"/>
          <w:u w:color="000000"/>
        </w:rPr>
      </w:pPr>
    </w:p>
    <w:p w14:paraId="35B43114" w14:textId="7D9DAC6C" w:rsidR="00762938" w:rsidRPr="003D3FAA" w:rsidRDefault="00762938" w:rsidP="00762938">
      <w:pPr>
        <w:ind w:firstLineChars="400" w:firstLine="772"/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>申請者（委任する方）</w:t>
      </w:r>
    </w:p>
    <w:p w14:paraId="5CCB92B2" w14:textId="1384BEBF" w:rsidR="00762938" w:rsidRPr="003D3FAA" w:rsidRDefault="008C2F00" w:rsidP="008C2F00">
      <w:pPr>
        <w:ind w:firstLineChars="400" w:firstLine="772"/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 xml:space="preserve">　　　　　　　　　　</w:t>
      </w:r>
      <w:r w:rsidR="00762938" w:rsidRPr="003D3FAA">
        <w:rPr>
          <w:rFonts w:hAnsi="ＭＳ 明朝" w:hint="eastAsia"/>
          <w:szCs w:val="21"/>
        </w:rPr>
        <w:t>住所</w:t>
      </w:r>
      <w:r w:rsidR="00732C78" w:rsidRPr="003D3FAA">
        <w:rPr>
          <w:rFonts w:hAnsi="ＭＳ 明朝" w:hint="eastAsia"/>
          <w:szCs w:val="21"/>
        </w:rPr>
        <w:t xml:space="preserve">　　</w:t>
      </w:r>
    </w:p>
    <w:p w14:paraId="08C7ACFB" w14:textId="6B3D5FEF" w:rsidR="00762938" w:rsidRPr="003D3FAA" w:rsidRDefault="008C2F00" w:rsidP="008C2F00">
      <w:pPr>
        <w:ind w:firstLineChars="1300" w:firstLine="2509"/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 xml:space="preserve">　</w:t>
      </w:r>
      <w:r w:rsidR="00732C78" w:rsidRPr="003D3FAA">
        <w:rPr>
          <w:rFonts w:hAnsi="ＭＳ 明朝" w:hint="eastAsia"/>
          <w:szCs w:val="21"/>
        </w:rPr>
        <w:t xml:space="preserve">　　　　</w:t>
      </w:r>
    </w:p>
    <w:p w14:paraId="6F43C564" w14:textId="34F27D8C" w:rsidR="00762938" w:rsidRPr="003D3FAA" w:rsidRDefault="00762938" w:rsidP="00762938">
      <w:pPr>
        <w:ind w:firstLineChars="1400" w:firstLine="2702"/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>氏名　　　　　　　　　　　　　　　　　印</w:t>
      </w:r>
    </w:p>
    <w:p w14:paraId="15F86D9D" w14:textId="5B501A80" w:rsidR="00762938" w:rsidRPr="003D3FAA" w:rsidRDefault="008C2F00" w:rsidP="00762938">
      <w:pPr>
        <w:pStyle w:val="aff2"/>
        <w:rPr>
          <w:rFonts w:ascii="ＭＳ 明朝" w:hAnsi="ＭＳ 明朝"/>
          <w:sz w:val="21"/>
          <w:szCs w:val="21"/>
        </w:rPr>
      </w:pPr>
      <w:r w:rsidRPr="003D3FAA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</w:p>
    <w:p w14:paraId="55C7BF1A" w14:textId="77777777" w:rsidR="00762938" w:rsidRPr="003D3FAA" w:rsidRDefault="00762938" w:rsidP="00762938">
      <w:pPr>
        <w:autoSpaceDE w:val="0"/>
        <w:autoSpaceDN w:val="0"/>
        <w:ind w:firstLineChars="1500" w:firstLine="2895"/>
      </w:pPr>
      <w:r w:rsidRPr="003D3FAA">
        <w:rPr>
          <w:rFonts w:hint="eastAsia"/>
        </w:rPr>
        <w:t>※　申請書類はすべて申請者名を記入してください。</w:t>
      </w:r>
    </w:p>
    <w:p w14:paraId="6AFB32C4" w14:textId="77777777" w:rsidR="00762938" w:rsidRPr="003D3FAA" w:rsidRDefault="00762938" w:rsidP="00762938">
      <w:pPr>
        <w:autoSpaceDE w:val="0"/>
        <w:autoSpaceDN w:val="0"/>
        <w:ind w:firstLineChars="1500" w:firstLine="2895"/>
      </w:pPr>
    </w:p>
    <w:p w14:paraId="41D77FBD" w14:textId="77777777" w:rsidR="00762938" w:rsidRPr="003D3FAA" w:rsidRDefault="00762938" w:rsidP="00762938">
      <w:pPr>
        <w:pStyle w:val="aff2"/>
        <w:rPr>
          <w:rFonts w:ascii="ＭＳ 明朝" w:hAnsi="ＭＳ 明朝"/>
          <w:sz w:val="21"/>
          <w:szCs w:val="21"/>
        </w:rPr>
      </w:pPr>
      <w:r w:rsidRPr="003D3FAA">
        <w:rPr>
          <w:rFonts w:ascii="ＭＳ 明朝" w:hAnsi="ＭＳ 明朝" w:hint="eastAsia"/>
          <w:sz w:val="21"/>
          <w:szCs w:val="21"/>
        </w:rPr>
        <w:t xml:space="preserve">　　　　代理者（窓口に来る方）</w:t>
      </w:r>
    </w:p>
    <w:p w14:paraId="18960E51" w14:textId="19F5DC94" w:rsidR="008C2F00" w:rsidRPr="003D3FAA" w:rsidRDefault="00762938" w:rsidP="008C2F00">
      <w:r w:rsidRPr="003D3FAA">
        <w:rPr>
          <w:rFonts w:hint="eastAsia"/>
        </w:rPr>
        <w:t xml:space="preserve">　　　　　　　　　　　　　　住所</w:t>
      </w:r>
      <w:r w:rsidR="00732C78" w:rsidRPr="003D3FAA">
        <w:rPr>
          <w:rFonts w:hint="eastAsia"/>
        </w:rPr>
        <w:t xml:space="preserve">　　</w:t>
      </w:r>
    </w:p>
    <w:p w14:paraId="54AB6F53" w14:textId="6040DF3B" w:rsidR="008C677C" w:rsidRPr="003D3FAA" w:rsidRDefault="00732C78" w:rsidP="00762938">
      <w:pPr>
        <w:ind w:firstLineChars="1400" w:firstLine="2702"/>
      </w:pPr>
      <w:r w:rsidRPr="003D3FAA">
        <w:rPr>
          <w:rFonts w:hint="eastAsia"/>
        </w:rPr>
        <w:t xml:space="preserve">　　　　</w:t>
      </w:r>
    </w:p>
    <w:p w14:paraId="4654A1B9" w14:textId="2B52C954" w:rsidR="00762938" w:rsidRPr="003D3FAA" w:rsidRDefault="00762938" w:rsidP="00762938">
      <w:pPr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 xml:space="preserve">　　　　　　　　　　　　　　氏名</w:t>
      </w:r>
      <w:r w:rsidR="00732C78" w:rsidRPr="003D3FAA">
        <w:rPr>
          <w:rFonts w:hAnsi="ＭＳ 明朝" w:hint="eastAsia"/>
          <w:szCs w:val="21"/>
        </w:rPr>
        <w:t xml:space="preserve">　　</w:t>
      </w:r>
    </w:p>
    <w:p w14:paraId="22026120" w14:textId="270934E6" w:rsidR="00732C78" w:rsidRPr="003D3FAA" w:rsidRDefault="00732C78" w:rsidP="00762938">
      <w:pPr>
        <w:rPr>
          <w:rFonts w:hAnsi="ＭＳ 明朝"/>
          <w:szCs w:val="21"/>
        </w:rPr>
      </w:pPr>
      <w:r w:rsidRPr="003D3FAA">
        <w:rPr>
          <w:rFonts w:hAnsi="ＭＳ 明朝" w:hint="eastAsia"/>
          <w:szCs w:val="21"/>
        </w:rPr>
        <w:t xml:space="preserve">　　　　　　　　　　　　　　　　　　　</w:t>
      </w:r>
    </w:p>
    <w:p w14:paraId="7012CDCD" w14:textId="43AAC2EF" w:rsidR="0064645C" w:rsidRPr="00F60699" w:rsidRDefault="00732C78" w:rsidP="00F60699">
      <w:pPr>
        <w:rPr>
          <w:rFonts w:hint="eastAsia"/>
        </w:rPr>
      </w:pPr>
      <w:r w:rsidRPr="003D3FAA">
        <w:rPr>
          <w:rFonts w:hAnsi="ＭＳ 明朝" w:hint="eastAsia"/>
          <w:szCs w:val="21"/>
        </w:rPr>
        <w:t xml:space="preserve">　　　　　　　　　　　　　　電話番号　</w:t>
      </w:r>
    </w:p>
    <w:sectPr w:rsidR="0064645C" w:rsidRPr="00F60699" w:rsidSect="002F0647">
      <w:footerReference w:type="default" r:id="rId8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1CE" w14:textId="77777777" w:rsidR="00C94E82" w:rsidRDefault="00C94E82" w:rsidP="002C6B6A">
      <w:r>
        <w:separator/>
      </w:r>
    </w:p>
  </w:endnote>
  <w:endnote w:type="continuationSeparator" w:id="0">
    <w:p w14:paraId="187DAAD5" w14:textId="77777777" w:rsidR="00C94E82" w:rsidRDefault="00C94E82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1D3F" w14:textId="77777777" w:rsidR="00C94E82" w:rsidRDefault="00C94E82" w:rsidP="002C6B6A">
      <w:r>
        <w:separator/>
      </w:r>
    </w:p>
  </w:footnote>
  <w:footnote w:type="continuationSeparator" w:id="0">
    <w:p w14:paraId="623C4784" w14:textId="77777777" w:rsidR="00C94E82" w:rsidRDefault="00C94E82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240E"/>
    <w:rsid w:val="000024CB"/>
    <w:rsid w:val="000108D7"/>
    <w:rsid w:val="0001192B"/>
    <w:rsid w:val="0001252A"/>
    <w:rsid w:val="00013280"/>
    <w:rsid w:val="00013BE3"/>
    <w:rsid w:val="00014581"/>
    <w:rsid w:val="00020CA8"/>
    <w:rsid w:val="00025C3F"/>
    <w:rsid w:val="000271B7"/>
    <w:rsid w:val="00032947"/>
    <w:rsid w:val="00032EC4"/>
    <w:rsid w:val="0003311D"/>
    <w:rsid w:val="00034316"/>
    <w:rsid w:val="0003655B"/>
    <w:rsid w:val="0004110F"/>
    <w:rsid w:val="000411A7"/>
    <w:rsid w:val="00042048"/>
    <w:rsid w:val="00044992"/>
    <w:rsid w:val="00051314"/>
    <w:rsid w:val="00063B63"/>
    <w:rsid w:val="00067F95"/>
    <w:rsid w:val="00072FF7"/>
    <w:rsid w:val="00074ACB"/>
    <w:rsid w:val="00074EA7"/>
    <w:rsid w:val="00076437"/>
    <w:rsid w:val="0007692B"/>
    <w:rsid w:val="00077298"/>
    <w:rsid w:val="00085460"/>
    <w:rsid w:val="0008728F"/>
    <w:rsid w:val="00087850"/>
    <w:rsid w:val="000A0BA6"/>
    <w:rsid w:val="000A3C83"/>
    <w:rsid w:val="000A3DFA"/>
    <w:rsid w:val="000A456B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E5209"/>
    <w:rsid w:val="000F20A2"/>
    <w:rsid w:val="000F2C86"/>
    <w:rsid w:val="000F5450"/>
    <w:rsid w:val="000F6981"/>
    <w:rsid w:val="000F6D85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0955"/>
    <w:rsid w:val="00131C09"/>
    <w:rsid w:val="00135DE0"/>
    <w:rsid w:val="001402A5"/>
    <w:rsid w:val="00146628"/>
    <w:rsid w:val="001520DD"/>
    <w:rsid w:val="0015417C"/>
    <w:rsid w:val="00161CC4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9015D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4285"/>
    <w:rsid w:val="001D0975"/>
    <w:rsid w:val="001D428A"/>
    <w:rsid w:val="001D47EF"/>
    <w:rsid w:val="001D6353"/>
    <w:rsid w:val="001D6A7A"/>
    <w:rsid w:val="001E04A5"/>
    <w:rsid w:val="001E0969"/>
    <w:rsid w:val="001E229C"/>
    <w:rsid w:val="001E6D8B"/>
    <w:rsid w:val="001E6FA8"/>
    <w:rsid w:val="001F4037"/>
    <w:rsid w:val="001F421A"/>
    <w:rsid w:val="001F4597"/>
    <w:rsid w:val="001F7B11"/>
    <w:rsid w:val="00200D65"/>
    <w:rsid w:val="00202A79"/>
    <w:rsid w:val="002038AC"/>
    <w:rsid w:val="00206A3C"/>
    <w:rsid w:val="00212D83"/>
    <w:rsid w:val="00213BA9"/>
    <w:rsid w:val="00215B15"/>
    <w:rsid w:val="00222263"/>
    <w:rsid w:val="002230A2"/>
    <w:rsid w:val="00223295"/>
    <w:rsid w:val="0022399F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2164"/>
    <w:rsid w:val="002623D4"/>
    <w:rsid w:val="0026282B"/>
    <w:rsid w:val="00263296"/>
    <w:rsid w:val="00265CC2"/>
    <w:rsid w:val="002700B1"/>
    <w:rsid w:val="0027187E"/>
    <w:rsid w:val="00274965"/>
    <w:rsid w:val="0028106F"/>
    <w:rsid w:val="002813DF"/>
    <w:rsid w:val="00295AC6"/>
    <w:rsid w:val="002970A0"/>
    <w:rsid w:val="002A100C"/>
    <w:rsid w:val="002B1C1D"/>
    <w:rsid w:val="002B78C5"/>
    <w:rsid w:val="002C1612"/>
    <w:rsid w:val="002C1CD1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5C8A"/>
    <w:rsid w:val="002D6BC9"/>
    <w:rsid w:val="002D742D"/>
    <w:rsid w:val="002E2525"/>
    <w:rsid w:val="002E2E94"/>
    <w:rsid w:val="002F0647"/>
    <w:rsid w:val="002F2D0D"/>
    <w:rsid w:val="002F73C0"/>
    <w:rsid w:val="00304715"/>
    <w:rsid w:val="003062C6"/>
    <w:rsid w:val="003102F2"/>
    <w:rsid w:val="003145DF"/>
    <w:rsid w:val="00315998"/>
    <w:rsid w:val="00317C4C"/>
    <w:rsid w:val="00321BCB"/>
    <w:rsid w:val="00325009"/>
    <w:rsid w:val="003278B5"/>
    <w:rsid w:val="003322E5"/>
    <w:rsid w:val="003366C5"/>
    <w:rsid w:val="00342CC9"/>
    <w:rsid w:val="00347992"/>
    <w:rsid w:val="00353D4E"/>
    <w:rsid w:val="0035557E"/>
    <w:rsid w:val="00357B6D"/>
    <w:rsid w:val="003618AA"/>
    <w:rsid w:val="00364ED8"/>
    <w:rsid w:val="0036631F"/>
    <w:rsid w:val="0037215D"/>
    <w:rsid w:val="003733EB"/>
    <w:rsid w:val="00376941"/>
    <w:rsid w:val="00376B75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A4410"/>
    <w:rsid w:val="003C016E"/>
    <w:rsid w:val="003C1037"/>
    <w:rsid w:val="003C7B53"/>
    <w:rsid w:val="003D1F9E"/>
    <w:rsid w:val="003D2390"/>
    <w:rsid w:val="003D3FAA"/>
    <w:rsid w:val="003D41F2"/>
    <w:rsid w:val="003D4855"/>
    <w:rsid w:val="003D49CC"/>
    <w:rsid w:val="003D5CCF"/>
    <w:rsid w:val="003D6684"/>
    <w:rsid w:val="003E0359"/>
    <w:rsid w:val="003E2EB0"/>
    <w:rsid w:val="003E5650"/>
    <w:rsid w:val="003E6C00"/>
    <w:rsid w:val="003F17E2"/>
    <w:rsid w:val="003F185A"/>
    <w:rsid w:val="003F3655"/>
    <w:rsid w:val="003F7645"/>
    <w:rsid w:val="004010C7"/>
    <w:rsid w:val="00402376"/>
    <w:rsid w:val="00403933"/>
    <w:rsid w:val="0041053F"/>
    <w:rsid w:val="0041074F"/>
    <w:rsid w:val="00412E78"/>
    <w:rsid w:val="00413422"/>
    <w:rsid w:val="00413628"/>
    <w:rsid w:val="00420F49"/>
    <w:rsid w:val="00422530"/>
    <w:rsid w:val="00422545"/>
    <w:rsid w:val="00427FED"/>
    <w:rsid w:val="004340C3"/>
    <w:rsid w:val="00434B3E"/>
    <w:rsid w:val="004361B4"/>
    <w:rsid w:val="00437EF0"/>
    <w:rsid w:val="00443691"/>
    <w:rsid w:val="00444A77"/>
    <w:rsid w:val="00445B17"/>
    <w:rsid w:val="00456A17"/>
    <w:rsid w:val="00460117"/>
    <w:rsid w:val="004607D9"/>
    <w:rsid w:val="00463F0A"/>
    <w:rsid w:val="0046727E"/>
    <w:rsid w:val="0046781C"/>
    <w:rsid w:val="0046785E"/>
    <w:rsid w:val="00471B9D"/>
    <w:rsid w:val="00475C21"/>
    <w:rsid w:val="00475F3A"/>
    <w:rsid w:val="00476E62"/>
    <w:rsid w:val="00480EAE"/>
    <w:rsid w:val="004838EF"/>
    <w:rsid w:val="00484E0E"/>
    <w:rsid w:val="00485CF4"/>
    <w:rsid w:val="0049151A"/>
    <w:rsid w:val="004926E0"/>
    <w:rsid w:val="00496E30"/>
    <w:rsid w:val="00497400"/>
    <w:rsid w:val="004A201F"/>
    <w:rsid w:val="004A51C4"/>
    <w:rsid w:val="004B1159"/>
    <w:rsid w:val="004B1BFD"/>
    <w:rsid w:val="004B42FF"/>
    <w:rsid w:val="004B4A71"/>
    <w:rsid w:val="004B7A61"/>
    <w:rsid w:val="004C0364"/>
    <w:rsid w:val="004C339B"/>
    <w:rsid w:val="004C4E31"/>
    <w:rsid w:val="004C7EDB"/>
    <w:rsid w:val="004D24EF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0559"/>
    <w:rsid w:val="00503875"/>
    <w:rsid w:val="00506071"/>
    <w:rsid w:val="0050641D"/>
    <w:rsid w:val="00512102"/>
    <w:rsid w:val="0051376C"/>
    <w:rsid w:val="00514953"/>
    <w:rsid w:val="00517526"/>
    <w:rsid w:val="00523316"/>
    <w:rsid w:val="005260D5"/>
    <w:rsid w:val="00530660"/>
    <w:rsid w:val="00531E16"/>
    <w:rsid w:val="005323CE"/>
    <w:rsid w:val="0053777C"/>
    <w:rsid w:val="005419E4"/>
    <w:rsid w:val="00541C07"/>
    <w:rsid w:val="0054502D"/>
    <w:rsid w:val="005453BA"/>
    <w:rsid w:val="0055192E"/>
    <w:rsid w:val="00551C2D"/>
    <w:rsid w:val="00552272"/>
    <w:rsid w:val="00553C4C"/>
    <w:rsid w:val="00563D3B"/>
    <w:rsid w:val="00563D95"/>
    <w:rsid w:val="005645D1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E7ADC"/>
    <w:rsid w:val="005E7B63"/>
    <w:rsid w:val="005F4C11"/>
    <w:rsid w:val="005F7987"/>
    <w:rsid w:val="00600073"/>
    <w:rsid w:val="006036D6"/>
    <w:rsid w:val="006043B0"/>
    <w:rsid w:val="00607FB0"/>
    <w:rsid w:val="0061044F"/>
    <w:rsid w:val="006157B2"/>
    <w:rsid w:val="006178E4"/>
    <w:rsid w:val="006220D9"/>
    <w:rsid w:val="00622CD1"/>
    <w:rsid w:val="006250DE"/>
    <w:rsid w:val="00627E3E"/>
    <w:rsid w:val="00633C22"/>
    <w:rsid w:val="00641313"/>
    <w:rsid w:val="00642D92"/>
    <w:rsid w:val="0064645C"/>
    <w:rsid w:val="00646D6E"/>
    <w:rsid w:val="006474E6"/>
    <w:rsid w:val="006519D4"/>
    <w:rsid w:val="006521BD"/>
    <w:rsid w:val="0065318D"/>
    <w:rsid w:val="00653569"/>
    <w:rsid w:val="00655E3E"/>
    <w:rsid w:val="00657645"/>
    <w:rsid w:val="00657718"/>
    <w:rsid w:val="00667F1E"/>
    <w:rsid w:val="00670328"/>
    <w:rsid w:val="006738CA"/>
    <w:rsid w:val="00682A6B"/>
    <w:rsid w:val="00683382"/>
    <w:rsid w:val="00683844"/>
    <w:rsid w:val="00685112"/>
    <w:rsid w:val="00685D35"/>
    <w:rsid w:val="00691BB0"/>
    <w:rsid w:val="00692EDB"/>
    <w:rsid w:val="00693014"/>
    <w:rsid w:val="0069656D"/>
    <w:rsid w:val="006A5A41"/>
    <w:rsid w:val="006B0D80"/>
    <w:rsid w:val="006B2A21"/>
    <w:rsid w:val="006B726B"/>
    <w:rsid w:val="006B7CD0"/>
    <w:rsid w:val="006C069C"/>
    <w:rsid w:val="006C0A7F"/>
    <w:rsid w:val="006C302B"/>
    <w:rsid w:val="006C380D"/>
    <w:rsid w:val="006C3E02"/>
    <w:rsid w:val="006C3E4B"/>
    <w:rsid w:val="006C76A4"/>
    <w:rsid w:val="006D049F"/>
    <w:rsid w:val="006D4C64"/>
    <w:rsid w:val="006D77B8"/>
    <w:rsid w:val="006E30FD"/>
    <w:rsid w:val="006F2D8F"/>
    <w:rsid w:val="006F570A"/>
    <w:rsid w:val="006F7386"/>
    <w:rsid w:val="00705AC0"/>
    <w:rsid w:val="00706393"/>
    <w:rsid w:val="0071261B"/>
    <w:rsid w:val="00713135"/>
    <w:rsid w:val="0071641A"/>
    <w:rsid w:val="007164ED"/>
    <w:rsid w:val="007167D6"/>
    <w:rsid w:val="007174A8"/>
    <w:rsid w:val="00717F86"/>
    <w:rsid w:val="00731063"/>
    <w:rsid w:val="00732C78"/>
    <w:rsid w:val="00732F65"/>
    <w:rsid w:val="00733542"/>
    <w:rsid w:val="00734E90"/>
    <w:rsid w:val="007352EC"/>
    <w:rsid w:val="007375D0"/>
    <w:rsid w:val="00740147"/>
    <w:rsid w:val="00744AB5"/>
    <w:rsid w:val="007504DB"/>
    <w:rsid w:val="007508C6"/>
    <w:rsid w:val="00753938"/>
    <w:rsid w:val="00760F64"/>
    <w:rsid w:val="00762938"/>
    <w:rsid w:val="00764C0D"/>
    <w:rsid w:val="007718D7"/>
    <w:rsid w:val="00780E9E"/>
    <w:rsid w:val="00781FA6"/>
    <w:rsid w:val="00786FE1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00EF"/>
    <w:rsid w:val="007B1E57"/>
    <w:rsid w:val="007B3C6A"/>
    <w:rsid w:val="007B52C3"/>
    <w:rsid w:val="007B6142"/>
    <w:rsid w:val="007B6914"/>
    <w:rsid w:val="007C07BF"/>
    <w:rsid w:val="007C5E32"/>
    <w:rsid w:val="007D198E"/>
    <w:rsid w:val="007D2D51"/>
    <w:rsid w:val="007D7741"/>
    <w:rsid w:val="007E215C"/>
    <w:rsid w:val="007F031E"/>
    <w:rsid w:val="007F039A"/>
    <w:rsid w:val="007F5746"/>
    <w:rsid w:val="00801A8B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393"/>
    <w:rsid w:val="00831912"/>
    <w:rsid w:val="00833D38"/>
    <w:rsid w:val="0083538F"/>
    <w:rsid w:val="00835A7D"/>
    <w:rsid w:val="00846435"/>
    <w:rsid w:val="00852DFF"/>
    <w:rsid w:val="00861421"/>
    <w:rsid w:val="008632C3"/>
    <w:rsid w:val="00871521"/>
    <w:rsid w:val="00877E30"/>
    <w:rsid w:val="00882FB6"/>
    <w:rsid w:val="008877CA"/>
    <w:rsid w:val="00891C75"/>
    <w:rsid w:val="0089334A"/>
    <w:rsid w:val="00894F80"/>
    <w:rsid w:val="008956D6"/>
    <w:rsid w:val="00897571"/>
    <w:rsid w:val="008A5D0E"/>
    <w:rsid w:val="008B036F"/>
    <w:rsid w:val="008B2842"/>
    <w:rsid w:val="008B5F36"/>
    <w:rsid w:val="008B78DB"/>
    <w:rsid w:val="008C2F00"/>
    <w:rsid w:val="008C677C"/>
    <w:rsid w:val="008D19BD"/>
    <w:rsid w:val="008D5951"/>
    <w:rsid w:val="008D6CA2"/>
    <w:rsid w:val="008E0C42"/>
    <w:rsid w:val="008E0E77"/>
    <w:rsid w:val="008E0F1A"/>
    <w:rsid w:val="008E2A66"/>
    <w:rsid w:val="008E7A12"/>
    <w:rsid w:val="008F7CC8"/>
    <w:rsid w:val="00901C31"/>
    <w:rsid w:val="00901DE3"/>
    <w:rsid w:val="0090266D"/>
    <w:rsid w:val="00905272"/>
    <w:rsid w:val="00906396"/>
    <w:rsid w:val="00907F7F"/>
    <w:rsid w:val="00910A34"/>
    <w:rsid w:val="00911A0E"/>
    <w:rsid w:val="00917BD6"/>
    <w:rsid w:val="009247F7"/>
    <w:rsid w:val="00930107"/>
    <w:rsid w:val="009304AC"/>
    <w:rsid w:val="00934A28"/>
    <w:rsid w:val="009350B0"/>
    <w:rsid w:val="00936E93"/>
    <w:rsid w:val="009376E2"/>
    <w:rsid w:val="00942388"/>
    <w:rsid w:val="009442DB"/>
    <w:rsid w:val="0094431B"/>
    <w:rsid w:val="009455F5"/>
    <w:rsid w:val="0094628D"/>
    <w:rsid w:val="00947310"/>
    <w:rsid w:val="009569EE"/>
    <w:rsid w:val="00960D34"/>
    <w:rsid w:val="009614D6"/>
    <w:rsid w:val="0096466E"/>
    <w:rsid w:val="00970D14"/>
    <w:rsid w:val="00980534"/>
    <w:rsid w:val="00982C47"/>
    <w:rsid w:val="00984919"/>
    <w:rsid w:val="009858BC"/>
    <w:rsid w:val="009869CD"/>
    <w:rsid w:val="00991780"/>
    <w:rsid w:val="009947D7"/>
    <w:rsid w:val="00994B13"/>
    <w:rsid w:val="00995C27"/>
    <w:rsid w:val="0099746B"/>
    <w:rsid w:val="00997AF5"/>
    <w:rsid w:val="009A0966"/>
    <w:rsid w:val="009A20B4"/>
    <w:rsid w:val="009A669B"/>
    <w:rsid w:val="009A7D40"/>
    <w:rsid w:val="009B1DF9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D4E4D"/>
    <w:rsid w:val="009E0039"/>
    <w:rsid w:val="009E0391"/>
    <w:rsid w:val="009E1A1A"/>
    <w:rsid w:val="009E3A6A"/>
    <w:rsid w:val="009E4B7D"/>
    <w:rsid w:val="009E54C6"/>
    <w:rsid w:val="009E7ACF"/>
    <w:rsid w:val="009F39AA"/>
    <w:rsid w:val="009F447C"/>
    <w:rsid w:val="009F6937"/>
    <w:rsid w:val="009F742A"/>
    <w:rsid w:val="009F7C39"/>
    <w:rsid w:val="00A02ECD"/>
    <w:rsid w:val="00A11552"/>
    <w:rsid w:val="00A11631"/>
    <w:rsid w:val="00A11DDE"/>
    <w:rsid w:val="00A13660"/>
    <w:rsid w:val="00A146AD"/>
    <w:rsid w:val="00A15635"/>
    <w:rsid w:val="00A2139B"/>
    <w:rsid w:val="00A300B5"/>
    <w:rsid w:val="00A31171"/>
    <w:rsid w:val="00A32643"/>
    <w:rsid w:val="00A33398"/>
    <w:rsid w:val="00A42BBE"/>
    <w:rsid w:val="00A43B18"/>
    <w:rsid w:val="00A45251"/>
    <w:rsid w:val="00A46C7E"/>
    <w:rsid w:val="00A46FE4"/>
    <w:rsid w:val="00A50C52"/>
    <w:rsid w:val="00A514E5"/>
    <w:rsid w:val="00A55526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1CA8"/>
    <w:rsid w:val="00A82EFC"/>
    <w:rsid w:val="00A854C9"/>
    <w:rsid w:val="00A8633B"/>
    <w:rsid w:val="00A86B9F"/>
    <w:rsid w:val="00A90C7D"/>
    <w:rsid w:val="00A91B53"/>
    <w:rsid w:val="00A92BC9"/>
    <w:rsid w:val="00A94257"/>
    <w:rsid w:val="00A96201"/>
    <w:rsid w:val="00AA34DA"/>
    <w:rsid w:val="00AA3C2C"/>
    <w:rsid w:val="00AA3FFB"/>
    <w:rsid w:val="00AA53B9"/>
    <w:rsid w:val="00AA5F69"/>
    <w:rsid w:val="00AA7F81"/>
    <w:rsid w:val="00AB15AF"/>
    <w:rsid w:val="00AB2278"/>
    <w:rsid w:val="00AB2A3E"/>
    <w:rsid w:val="00AB302E"/>
    <w:rsid w:val="00AC1475"/>
    <w:rsid w:val="00AC2D64"/>
    <w:rsid w:val="00AC40B2"/>
    <w:rsid w:val="00AC45CA"/>
    <w:rsid w:val="00AD0298"/>
    <w:rsid w:val="00AD2272"/>
    <w:rsid w:val="00AD754A"/>
    <w:rsid w:val="00AE081F"/>
    <w:rsid w:val="00AE0E8D"/>
    <w:rsid w:val="00AE4E1C"/>
    <w:rsid w:val="00AF35D7"/>
    <w:rsid w:val="00AF46C3"/>
    <w:rsid w:val="00AF6037"/>
    <w:rsid w:val="00B01826"/>
    <w:rsid w:val="00B018F4"/>
    <w:rsid w:val="00B03164"/>
    <w:rsid w:val="00B0642F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197C"/>
    <w:rsid w:val="00B420F4"/>
    <w:rsid w:val="00B52666"/>
    <w:rsid w:val="00B55C94"/>
    <w:rsid w:val="00B564BF"/>
    <w:rsid w:val="00B64261"/>
    <w:rsid w:val="00B66A46"/>
    <w:rsid w:val="00B71697"/>
    <w:rsid w:val="00B7259F"/>
    <w:rsid w:val="00B77654"/>
    <w:rsid w:val="00B84ADD"/>
    <w:rsid w:val="00B91591"/>
    <w:rsid w:val="00B948E3"/>
    <w:rsid w:val="00B971F1"/>
    <w:rsid w:val="00B9761C"/>
    <w:rsid w:val="00B97B04"/>
    <w:rsid w:val="00BA4953"/>
    <w:rsid w:val="00BA5E26"/>
    <w:rsid w:val="00BA7142"/>
    <w:rsid w:val="00BB1180"/>
    <w:rsid w:val="00BB3A07"/>
    <w:rsid w:val="00BB443D"/>
    <w:rsid w:val="00BB55A0"/>
    <w:rsid w:val="00BB6496"/>
    <w:rsid w:val="00BB660C"/>
    <w:rsid w:val="00BB6848"/>
    <w:rsid w:val="00BB6C5D"/>
    <w:rsid w:val="00BC1C1E"/>
    <w:rsid w:val="00BC3911"/>
    <w:rsid w:val="00BC420B"/>
    <w:rsid w:val="00BC43F0"/>
    <w:rsid w:val="00BC56C6"/>
    <w:rsid w:val="00BC5EF5"/>
    <w:rsid w:val="00BC624D"/>
    <w:rsid w:val="00BD0225"/>
    <w:rsid w:val="00BD17E3"/>
    <w:rsid w:val="00BD4CA4"/>
    <w:rsid w:val="00BD592F"/>
    <w:rsid w:val="00BD60EC"/>
    <w:rsid w:val="00BD681A"/>
    <w:rsid w:val="00BD7408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53A2"/>
    <w:rsid w:val="00C23478"/>
    <w:rsid w:val="00C266D8"/>
    <w:rsid w:val="00C30B76"/>
    <w:rsid w:val="00C34611"/>
    <w:rsid w:val="00C348F9"/>
    <w:rsid w:val="00C34E7D"/>
    <w:rsid w:val="00C50A80"/>
    <w:rsid w:val="00C53C8F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90D5F"/>
    <w:rsid w:val="00C92D44"/>
    <w:rsid w:val="00C94E82"/>
    <w:rsid w:val="00C96E20"/>
    <w:rsid w:val="00CA0CF0"/>
    <w:rsid w:val="00CA1F82"/>
    <w:rsid w:val="00CB0CE0"/>
    <w:rsid w:val="00CB11EB"/>
    <w:rsid w:val="00CB1687"/>
    <w:rsid w:val="00CB220F"/>
    <w:rsid w:val="00CB3D02"/>
    <w:rsid w:val="00CB3EEE"/>
    <w:rsid w:val="00CB6F1D"/>
    <w:rsid w:val="00CC04DE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CF6AB7"/>
    <w:rsid w:val="00D057ED"/>
    <w:rsid w:val="00D07277"/>
    <w:rsid w:val="00D106F9"/>
    <w:rsid w:val="00D1289C"/>
    <w:rsid w:val="00D147F7"/>
    <w:rsid w:val="00D1718E"/>
    <w:rsid w:val="00D21325"/>
    <w:rsid w:val="00D21A32"/>
    <w:rsid w:val="00D26981"/>
    <w:rsid w:val="00D316DD"/>
    <w:rsid w:val="00D3547B"/>
    <w:rsid w:val="00D35AEC"/>
    <w:rsid w:val="00D362F6"/>
    <w:rsid w:val="00D363FA"/>
    <w:rsid w:val="00D450C7"/>
    <w:rsid w:val="00D45A06"/>
    <w:rsid w:val="00D504DF"/>
    <w:rsid w:val="00D51257"/>
    <w:rsid w:val="00D54604"/>
    <w:rsid w:val="00D553EB"/>
    <w:rsid w:val="00D55E6C"/>
    <w:rsid w:val="00D67A35"/>
    <w:rsid w:val="00D7070B"/>
    <w:rsid w:val="00D737F1"/>
    <w:rsid w:val="00D76B60"/>
    <w:rsid w:val="00D77C92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45B"/>
    <w:rsid w:val="00DC27AF"/>
    <w:rsid w:val="00DC29C2"/>
    <w:rsid w:val="00DC3AEE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DE5BC0"/>
    <w:rsid w:val="00DE6897"/>
    <w:rsid w:val="00DE6D03"/>
    <w:rsid w:val="00DF4E97"/>
    <w:rsid w:val="00E00A9F"/>
    <w:rsid w:val="00E029B7"/>
    <w:rsid w:val="00E03A71"/>
    <w:rsid w:val="00E0613C"/>
    <w:rsid w:val="00E06AA5"/>
    <w:rsid w:val="00E10583"/>
    <w:rsid w:val="00E10CFE"/>
    <w:rsid w:val="00E12C10"/>
    <w:rsid w:val="00E1494B"/>
    <w:rsid w:val="00E151D6"/>
    <w:rsid w:val="00E1656D"/>
    <w:rsid w:val="00E20688"/>
    <w:rsid w:val="00E20E3A"/>
    <w:rsid w:val="00E24BD0"/>
    <w:rsid w:val="00E26273"/>
    <w:rsid w:val="00E26E76"/>
    <w:rsid w:val="00E27EF0"/>
    <w:rsid w:val="00E31144"/>
    <w:rsid w:val="00E35802"/>
    <w:rsid w:val="00E35CE2"/>
    <w:rsid w:val="00E40F30"/>
    <w:rsid w:val="00E5318C"/>
    <w:rsid w:val="00E5475A"/>
    <w:rsid w:val="00E5554B"/>
    <w:rsid w:val="00E61C7B"/>
    <w:rsid w:val="00E64513"/>
    <w:rsid w:val="00E64F9B"/>
    <w:rsid w:val="00E6783E"/>
    <w:rsid w:val="00E71FED"/>
    <w:rsid w:val="00E74F8E"/>
    <w:rsid w:val="00E76BD1"/>
    <w:rsid w:val="00E86E5C"/>
    <w:rsid w:val="00E8721C"/>
    <w:rsid w:val="00E91376"/>
    <w:rsid w:val="00E92776"/>
    <w:rsid w:val="00E92E4C"/>
    <w:rsid w:val="00E95E2C"/>
    <w:rsid w:val="00EA1FF3"/>
    <w:rsid w:val="00EA3AC4"/>
    <w:rsid w:val="00EA3EB7"/>
    <w:rsid w:val="00EA4BA0"/>
    <w:rsid w:val="00EA4F70"/>
    <w:rsid w:val="00EB0D11"/>
    <w:rsid w:val="00EB235A"/>
    <w:rsid w:val="00EB3D70"/>
    <w:rsid w:val="00EB5403"/>
    <w:rsid w:val="00EB7306"/>
    <w:rsid w:val="00EB73D3"/>
    <w:rsid w:val="00EC1F1E"/>
    <w:rsid w:val="00EC42C5"/>
    <w:rsid w:val="00EC664C"/>
    <w:rsid w:val="00EC69D4"/>
    <w:rsid w:val="00EC7604"/>
    <w:rsid w:val="00ED0EA7"/>
    <w:rsid w:val="00ED21DD"/>
    <w:rsid w:val="00ED3320"/>
    <w:rsid w:val="00ED414A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4EF"/>
    <w:rsid w:val="00F11C03"/>
    <w:rsid w:val="00F11DC7"/>
    <w:rsid w:val="00F1239A"/>
    <w:rsid w:val="00F12784"/>
    <w:rsid w:val="00F13B36"/>
    <w:rsid w:val="00F151FC"/>
    <w:rsid w:val="00F20B41"/>
    <w:rsid w:val="00F21329"/>
    <w:rsid w:val="00F22DEC"/>
    <w:rsid w:val="00F2395B"/>
    <w:rsid w:val="00F33279"/>
    <w:rsid w:val="00F341A7"/>
    <w:rsid w:val="00F3488F"/>
    <w:rsid w:val="00F424ED"/>
    <w:rsid w:val="00F42638"/>
    <w:rsid w:val="00F5302E"/>
    <w:rsid w:val="00F540E4"/>
    <w:rsid w:val="00F543B1"/>
    <w:rsid w:val="00F60487"/>
    <w:rsid w:val="00F60699"/>
    <w:rsid w:val="00F63F56"/>
    <w:rsid w:val="00F64CE2"/>
    <w:rsid w:val="00F6574E"/>
    <w:rsid w:val="00F6743D"/>
    <w:rsid w:val="00F71699"/>
    <w:rsid w:val="00F75721"/>
    <w:rsid w:val="00F83479"/>
    <w:rsid w:val="00F8355D"/>
    <w:rsid w:val="00F850DA"/>
    <w:rsid w:val="00F91D5F"/>
    <w:rsid w:val="00F91EEE"/>
    <w:rsid w:val="00FA1068"/>
    <w:rsid w:val="00FA4F52"/>
    <w:rsid w:val="00FA5364"/>
    <w:rsid w:val="00FB0426"/>
    <w:rsid w:val="00FB1661"/>
    <w:rsid w:val="00FB32B3"/>
    <w:rsid w:val="00FB34DC"/>
    <w:rsid w:val="00FB35F5"/>
    <w:rsid w:val="00FB5532"/>
    <w:rsid w:val="00FB7217"/>
    <w:rsid w:val="00FB7946"/>
    <w:rsid w:val="00FC0B0C"/>
    <w:rsid w:val="00FC52D7"/>
    <w:rsid w:val="00FC6BE1"/>
    <w:rsid w:val="00FD02B6"/>
    <w:rsid w:val="00FD6458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1F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10T06:01:00Z</cp:lastPrinted>
  <dcterms:created xsi:type="dcterms:W3CDTF">2020-06-24T04:45:00Z</dcterms:created>
  <dcterms:modified xsi:type="dcterms:W3CDTF">2026-04-13T00:16:00Z</dcterms:modified>
</cp:coreProperties>
</file>